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Кристина Тош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coletteconnection@gnail.com , Телефон : +359887373074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Димитър Спас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5.3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8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8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